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A2" w:rsidRDefault="002C30A2" w:rsidP="002C30A2">
      <w:pPr>
        <w:pStyle w:val="Titolo2"/>
        <w:spacing w:line="360" w:lineRule="auto"/>
        <w:jc w:val="center"/>
      </w:pPr>
      <w:r w:rsidRPr="002B2ED9">
        <w:t xml:space="preserve">VERBALE DELLE OPERAZIONI DI SCRUTINIO </w:t>
      </w:r>
      <w:r w:rsidR="00C5666A">
        <w:t>INTERMEDIO</w:t>
      </w:r>
      <w:r>
        <w:t xml:space="preserve"> </w:t>
      </w:r>
    </w:p>
    <w:p w:rsidR="00092156" w:rsidRDefault="000B702E" w:rsidP="00F1305D">
      <w:pPr>
        <w:jc w:val="center"/>
        <w:rPr>
          <w:b/>
        </w:rPr>
      </w:pPr>
      <w:r>
        <w:rPr>
          <w:b/>
        </w:rPr>
        <w:t>SCUOLA SECONDARIA</w:t>
      </w:r>
    </w:p>
    <w:p w:rsidR="00CA5793" w:rsidRPr="00CA5793" w:rsidRDefault="00CA5793" w:rsidP="00F1305D">
      <w:pPr>
        <w:jc w:val="center"/>
        <w:rPr>
          <w:b/>
        </w:rPr>
      </w:pPr>
    </w:p>
    <w:p w:rsidR="00F1305D" w:rsidRDefault="00230779" w:rsidP="00F1305D">
      <w:pPr>
        <w:jc w:val="center"/>
      </w:pPr>
      <w:r>
        <w:t xml:space="preserve">Classe </w:t>
      </w:r>
      <w:r w:rsidR="00CA5793">
        <w:t>____</w:t>
      </w:r>
      <w:r w:rsidR="00F1305D">
        <w:t>sez.___</w:t>
      </w:r>
    </w:p>
    <w:p w:rsidR="00F1305D" w:rsidRPr="00F1305D" w:rsidRDefault="00F1305D" w:rsidP="00F1305D">
      <w:pPr>
        <w:jc w:val="center"/>
      </w:pPr>
    </w:p>
    <w:p w:rsidR="002C30A2" w:rsidRPr="00E90517" w:rsidRDefault="002C30A2" w:rsidP="00E90517">
      <w:pPr>
        <w:spacing w:line="360" w:lineRule="auto"/>
        <w:jc w:val="both"/>
      </w:pPr>
      <w:r w:rsidRPr="00E90517">
        <w:t>Il giorno.................................</w:t>
      </w:r>
      <w:r w:rsidR="00C5666A" w:rsidRPr="00E90517">
        <w:t xml:space="preserve"> dell’anno </w:t>
      </w:r>
      <w:proofErr w:type="spellStart"/>
      <w:r w:rsidR="00C5666A" w:rsidRPr="00E90517">
        <w:t>duemilaventuno</w:t>
      </w:r>
      <w:proofErr w:type="spellEnd"/>
      <w:r w:rsidRPr="00E90517">
        <w:t>, alle ore..............</w:t>
      </w:r>
      <w:r w:rsidR="00EC3502" w:rsidRPr="00E90517">
        <w:t xml:space="preserve"> </w:t>
      </w:r>
      <w:r w:rsidR="00F51A09" w:rsidRPr="00E90517">
        <w:t>in videoconferenza tramite piattaforma dedicata “</w:t>
      </w:r>
      <w:r w:rsidR="0041322B">
        <w:t>…</w:t>
      </w:r>
      <w:r w:rsidR="00F51A09" w:rsidRPr="00E90517">
        <w:t>”,</w:t>
      </w:r>
      <w:r w:rsidRPr="00E90517">
        <w:t xml:space="preserve"> si riunisce</w:t>
      </w:r>
      <w:r w:rsidR="009E55C9" w:rsidRPr="00E90517">
        <w:t xml:space="preserve"> i</w:t>
      </w:r>
      <w:r w:rsidR="005A7BF7" w:rsidRPr="00E90517">
        <w:t>l consiglio della classe ……</w:t>
      </w:r>
      <w:proofErr w:type="gramStart"/>
      <w:r w:rsidR="005A7BF7" w:rsidRPr="00E90517">
        <w:t>..</w:t>
      </w:r>
      <w:proofErr w:type="gramEnd"/>
      <w:r w:rsidRPr="00E90517">
        <w:t xml:space="preserve"> sez. …… del plesso di via….............................................</w:t>
      </w:r>
      <w:r w:rsidR="00EC3502" w:rsidRPr="00E90517">
        <w:t xml:space="preserve"> </w:t>
      </w:r>
      <w:r w:rsidR="00F51A09" w:rsidRPr="00E90517">
        <w:t xml:space="preserve"> dell’Istituto </w:t>
      </w:r>
      <w:r w:rsidR="0041322B">
        <w:t>“…</w:t>
      </w:r>
      <w:r w:rsidR="00F51A09" w:rsidRPr="00E90517">
        <w:t xml:space="preserve">” di </w:t>
      </w:r>
      <w:r w:rsidR="0041322B">
        <w:t>…</w:t>
      </w:r>
      <w:r w:rsidR="00F51A09" w:rsidRPr="00E90517">
        <w:t xml:space="preserve">, </w:t>
      </w:r>
      <w:r w:rsidRPr="00E90517">
        <w:t xml:space="preserve">per </w:t>
      </w:r>
      <w:r w:rsidR="00F51A09" w:rsidRPr="00E90517">
        <w:t xml:space="preserve">le operazioni di scrutinio </w:t>
      </w:r>
      <w:r w:rsidR="00C5666A" w:rsidRPr="00E90517">
        <w:t>intermedio</w:t>
      </w:r>
      <w:r w:rsidR="00F51A09" w:rsidRPr="00E90517">
        <w:t xml:space="preserve"> e per </w:t>
      </w:r>
      <w:r w:rsidR="00EC3502" w:rsidRPr="00E90517">
        <w:t>discutere e deliberare su</w:t>
      </w:r>
      <w:r w:rsidRPr="00E90517">
        <w:t xml:space="preserve">l seguente </w:t>
      </w:r>
      <w:r w:rsidRPr="00E90517">
        <w:rPr>
          <w:b/>
        </w:rPr>
        <w:t xml:space="preserve">ordine del giorno: </w:t>
      </w:r>
    </w:p>
    <w:p w:rsidR="00F51A09" w:rsidRPr="00E90517" w:rsidRDefault="00F51A09" w:rsidP="00E90517">
      <w:pPr>
        <w:numPr>
          <w:ilvl w:val="0"/>
          <w:numId w:val="28"/>
        </w:numPr>
        <w:spacing w:line="360" w:lineRule="auto"/>
        <w:jc w:val="both"/>
      </w:pPr>
      <w:r w:rsidRPr="00E90517">
        <w:t xml:space="preserve">approvazione verbale seduta precedente; </w:t>
      </w:r>
    </w:p>
    <w:p w:rsidR="00F51A09" w:rsidRPr="00E90517" w:rsidRDefault="00F51A09" w:rsidP="00E90517">
      <w:pPr>
        <w:numPr>
          <w:ilvl w:val="0"/>
          <w:numId w:val="28"/>
        </w:numPr>
        <w:spacing w:line="360" w:lineRule="auto"/>
        <w:jc w:val="both"/>
      </w:pPr>
      <w:r w:rsidRPr="00E90517">
        <w:t xml:space="preserve">analisi del profilo della classe, verifica dei traguardi di competenza e degli obiettivi di apprendimento raggiunti dalle </w:t>
      </w:r>
      <w:r w:rsidR="00C5666A" w:rsidRPr="00E90517">
        <w:t>studentesse</w:t>
      </w:r>
      <w:r w:rsidRPr="00E90517">
        <w:t xml:space="preserve"> e dagli </w:t>
      </w:r>
      <w:r w:rsidR="00C5666A" w:rsidRPr="00E90517">
        <w:t>studenti;</w:t>
      </w:r>
    </w:p>
    <w:p w:rsidR="00F51A09" w:rsidRPr="00E90517" w:rsidRDefault="00F51A09" w:rsidP="00E90517">
      <w:pPr>
        <w:numPr>
          <w:ilvl w:val="0"/>
          <w:numId w:val="28"/>
        </w:numPr>
        <w:spacing w:line="360" w:lineRule="auto"/>
        <w:jc w:val="both"/>
      </w:pPr>
      <w:r w:rsidRPr="00E90517">
        <w:t xml:space="preserve">approvazione della relazione </w:t>
      </w:r>
      <w:r w:rsidR="00C5666A" w:rsidRPr="00E90517">
        <w:t>intermedia</w:t>
      </w:r>
      <w:r w:rsidRPr="00E90517">
        <w:t>;</w:t>
      </w:r>
    </w:p>
    <w:p w:rsidR="00F51A09" w:rsidRPr="00E90517" w:rsidRDefault="00F51A09" w:rsidP="00E90517">
      <w:pPr>
        <w:numPr>
          <w:ilvl w:val="0"/>
          <w:numId w:val="28"/>
        </w:numPr>
        <w:spacing w:line="360" w:lineRule="auto"/>
        <w:jc w:val="both"/>
      </w:pPr>
      <w:r w:rsidRPr="00E90517">
        <w:t>scrutinio finale;</w:t>
      </w:r>
    </w:p>
    <w:p w:rsidR="00F51A09" w:rsidRPr="00E90517" w:rsidRDefault="00F51A09" w:rsidP="00E90517">
      <w:pPr>
        <w:numPr>
          <w:ilvl w:val="0"/>
          <w:numId w:val="28"/>
        </w:numPr>
        <w:spacing w:line="360" w:lineRule="auto"/>
        <w:jc w:val="both"/>
      </w:pPr>
      <w:r w:rsidRPr="00E90517">
        <w:t>Varie ed eventuali.</w:t>
      </w:r>
    </w:p>
    <w:p w:rsidR="0082132F" w:rsidRPr="00E90517" w:rsidRDefault="0082132F" w:rsidP="00E90517">
      <w:pPr>
        <w:spacing w:line="360" w:lineRule="auto"/>
        <w:jc w:val="both"/>
      </w:pPr>
      <w:r w:rsidRPr="00E90517">
        <w:t>Risultano presenti i docenti</w:t>
      </w:r>
      <w:r w:rsidR="0041322B">
        <w:t xml:space="preserve"> …</w:t>
      </w:r>
    </w:p>
    <w:p w:rsidR="0082132F" w:rsidRPr="00E90517" w:rsidRDefault="00E90517" w:rsidP="00E90517">
      <w:pPr>
        <w:spacing w:line="360" w:lineRule="auto"/>
        <w:jc w:val="both"/>
      </w:pPr>
      <w:r>
        <w:t>Il p</w:t>
      </w:r>
      <w:r w:rsidR="000B702E" w:rsidRPr="00E90517">
        <w:t>rof.</w:t>
      </w:r>
      <w:r w:rsidR="0041322B">
        <w:t>/</w:t>
      </w:r>
      <w:proofErr w:type="spellStart"/>
      <w:r w:rsidR="0041322B">
        <w:t>ssa</w:t>
      </w:r>
      <w:proofErr w:type="spellEnd"/>
      <w:proofErr w:type="gramStart"/>
      <w:r w:rsidR="0041322B">
        <w:t xml:space="preserve"> ,</w:t>
      </w:r>
      <w:proofErr w:type="gramEnd"/>
      <w:r w:rsidR="0041322B">
        <w:t xml:space="preserve">,, </w:t>
      </w:r>
      <w:r w:rsidR="0041322B" w:rsidRPr="00E90517">
        <w:t xml:space="preserve"> </w:t>
      </w:r>
      <w:r w:rsidR="002C30A2" w:rsidRPr="00E90517">
        <w:t xml:space="preserve">è </w:t>
      </w:r>
      <w:r w:rsidR="0082132F" w:rsidRPr="00E90517">
        <w:t>p</w:t>
      </w:r>
      <w:r w:rsidR="002C30A2" w:rsidRPr="00E90517">
        <w:t>resente</w:t>
      </w:r>
      <w:r>
        <w:t xml:space="preserve"> in sostituzione del p</w:t>
      </w:r>
      <w:r w:rsidR="000B702E" w:rsidRPr="00E90517">
        <w:t>rof.</w:t>
      </w:r>
      <w:r w:rsidR="0041322B">
        <w:t>/</w:t>
      </w:r>
      <w:proofErr w:type="spellStart"/>
      <w:r w:rsidR="0041322B">
        <w:t>ssa</w:t>
      </w:r>
      <w:proofErr w:type="spellEnd"/>
      <w:r w:rsidR="0041322B">
        <w:t xml:space="preserve"> … </w:t>
      </w:r>
      <w:r w:rsidR="00AA4BF4" w:rsidRPr="00E90517">
        <w:t>assente giustificato.</w:t>
      </w:r>
    </w:p>
    <w:p w:rsidR="0082132F" w:rsidRPr="00E90517" w:rsidRDefault="0082132F" w:rsidP="00E90517">
      <w:pPr>
        <w:spacing w:line="360" w:lineRule="auto"/>
        <w:jc w:val="both"/>
      </w:pPr>
      <w:r w:rsidRPr="00E90517">
        <w:t>Presiede la seduta</w:t>
      </w:r>
      <w:r w:rsidR="00F210E7" w:rsidRPr="00E90517">
        <w:t xml:space="preserve"> il dirigente, ovvero </w:t>
      </w:r>
      <w:r w:rsidR="000B702E" w:rsidRPr="00E90517">
        <w:t>il docente</w:t>
      </w:r>
      <w:r w:rsidR="0041322B">
        <w:t xml:space="preserve"> … </w:t>
      </w:r>
      <w:r w:rsidRPr="00E90517">
        <w:t>delegata/o dal</w:t>
      </w:r>
      <w:r w:rsidR="00EC3502" w:rsidRPr="00E90517">
        <w:t xml:space="preserve"> </w:t>
      </w:r>
      <w:r w:rsidRPr="00E90517">
        <w:t>dirigente scolastico</w:t>
      </w:r>
      <w:r w:rsidR="00F210E7" w:rsidRPr="00E90517">
        <w:t xml:space="preserve">. </w:t>
      </w:r>
      <w:r w:rsidR="0041322B">
        <w:t xml:space="preserve"> </w:t>
      </w:r>
      <w:r w:rsidR="000B702E" w:rsidRPr="00E90517">
        <w:t>Funge da segretario il prof.</w:t>
      </w:r>
      <w:r w:rsidR="0041322B">
        <w:t>/</w:t>
      </w:r>
      <w:proofErr w:type="spellStart"/>
      <w:r w:rsidR="0041322B">
        <w:t>ssa</w:t>
      </w:r>
      <w:proofErr w:type="spellEnd"/>
      <w:r w:rsidR="0041322B">
        <w:t xml:space="preserve"> ...</w:t>
      </w:r>
      <w:r w:rsidR="00AA4BF4" w:rsidRPr="00E90517">
        <w:t>.</w:t>
      </w:r>
    </w:p>
    <w:p w:rsidR="00F210E7" w:rsidRPr="00E90517" w:rsidRDefault="0082132F" w:rsidP="00E90517">
      <w:pPr>
        <w:spacing w:line="360" w:lineRule="auto"/>
        <w:jc w:val="both"/>
      </w:pPr>
      <w:r w:rsidRPr="00E90517">
        <w:t xml:space="preserve">Il consiglio acquisisce anche </w:t>
      </w:r>
      <w:r w:rsidR="005B789D" w:rsidRPr="00E90517">
        <w:t>le relazioni prodotte dai seguenti insegnanti esperti estern</w:t>
      </w:r>
      <w:r w:rsidRPr="00E90517">
        <w:t>i</w:t>
      </w:r>
      <w:r w:rsidR="005B789D" w:rsidRPr="00E90517">
        <w:t xml:space="preserve">: </w:t>
      </w:r>
      <w:r w:rsidR="0041322B">
        <w:t>…</w:t>
      </w:r>
      <w:r w:rsidR="005B789D" w:rsidRPr="00E90517">
        <w:t xml:space="preserve"> che ha</w:t>
      </w:r>
      <w:r w:rsidRPr="00E90517">
        <w:t>nno svolto attività extracurricolari concernenti</w:t>
      </w:r>
      <w:r w:rsidR="0041322B">
        <w:t xml:space="preserve"> 8specificare gli ambiti disciplinari o trasversali) </w:t>
      </w:r>
      <w:r w:rsidR="005B789D" w:rsidRPr="00E90517">
        <w:t xml:space="preserve">a </w:t>
      </w:r>
      <w:r w:rsidRPr="00E90517">
        <w:t>cui ha/</w:t>
      </w:r>
      <w:proofErr w:type="spellStart"/>
      <w:r w:rsidRPr="00E90517">
        <w:t>nno</w:t>
      </w:r>
      <w:proofErr w:type="spellEnd"/>
      <w:r w:rsidRPr="00E90517">
        <w:t xml:space="preserve"> partecipato tutta la classe</w:t>
      </w:r>
      <w:r w:rsidR="00F210E7" w:rsidRPr="00E90517">
        <w:t xml:space="preserve"> ovvero</w:t>
      </w:r>
      <w:r w:rsidRPr="00E90517">
        <w:t xml:space="preserve"> i seguenti a</w:t>
      </w:r>
      <w:r w:rsidR="00F210E7" w:rsidRPr="00E90517">
        <w:t>lunni</w:t>
      </w:r>
      <w:r w:rsidR="0041322B">
        <w:t>: …</w:t>
      </w:r>
      <w:r w:rsidR="005B789D" w:rsidRPr="00E90517">
        <w:t>.</w:t>
      </w:r>
    </w:p>
    <w:p w:rsidR="0082132F" w:rsidRPr="00E90517" w:rsidRDefault="0082132F" w:rsidP="00E90517">
      <w:pPr>
        <w:spacing w:line="360" w:lineRule="auto"/>
        <w:jc w:val="both"/>
      </w:pPr>
      <w:r w:rsidRPr="00E90517">
        <w:t xml:space="preserve">Verificata la regolarità </w:t>
      </w:r>
      <w:r w:rsidR="005B789D" w:rsidRPr="00E90517">
        <w:t xml:space="preserve">numerica e </w:t>
      </w:r>
      <w:r w:rsidRPr="00E90517">
        <w:t>procedurale</w:t>
      </w:r>
      <w:r w:rsidR="00F210E7" w:rsidRPr="00E90517">
        <w:t>,</w:t>
      </w:r>
      <w:r w:rsidRPr="00E90517">
        <w:t xml:space="preserve"> il presidente</w:t>
      </w:r>
      <w:r w:rsidR="00DB60BF" w:rsidRPr="00E90517">
        <w:t>, richiamando la normativa vigente sulla privacy che impone il rispetto della riservatezza sui contenuti della riunione,</w:t>
      </w:r>
      <w:r w:rsidR="00EC3502" w:rsidRPr="00E90517">
        <w:t xml:space="preserve"> </w:t>
      </w:r>
      <w:r w:rsidR="00F210E7" w:rsidRPr="00E90517">
        <w:t>dichiara aperta la seduta con la lettura del</w:t>
      </w:r>
      <w:r w:rsidRPr="00E90517">
        <w:t xml:space="preserve"> verbale</w:t>
      </w:r>
      <w:r w:rsidR="00F210E7" w:rsidRPr="00E90517">
        <w:t xml:space="preserve"> della</w:t>
      </w:r>
      <w:r w:rsidRPr="00E90517">
        <w:t xml:space="preserve"> seduta precedente</w:t>
      </w:r>
      <w:r w:rsidR="00F51A09" w:rsidRPr="00E90517">
        <w:t xml:space="preserve"> </w:t>
      </w:r>
      <w:r w:rsidR="00F210E7" w:rsidRPr="00E90517">
        <w:t>che è approvato</w:t>
      </w:r>
      <w:r w:rsidR="00EC3502" w:rsidRPr="00E90517">
        <w:t xml:space="preserve"> </w:t>
      </w:r>
      <w:r w:rsidR="0041322B">
        <w:t>all’unanimità/maggioranza</w:t>
      </w:r>
      <w:r w:rsidR="005B789D" w:rsidRPr="00E90517">
        <w:t>.</w:t>
      </w:r>
    </w:p>
    <w:p w:rsidR="00E90517" w:rsidRPr="00E90517" w:rsidRDefault="005B789D" w:rsidP="00E90517">
      <w:pPr>
        <w:spacing w:line="360" w:lineRule="auto"/>
        <w:jc w:val="both"/>
      </w:pPr>
      <w:r w:rsidRPr="00E90517">
        <w:rPr>
          <w:b/>
        </w:rPr>
        <w:t>Per il secondo p</w:t>
      </w:r>
      <w:r w:rsidR="00CB296E" w:rsidRPr="00E90517">
        <w:rPr>
          <w:b/>
        </w:rPr>
        <w:t>unto all'</w:t>
      </w:r>
      <w:r w:rsidR="0082132F" w:rsidRPr="00E90517">
        <w:rPr>
          <w:b/>
        </w:rPr>
        <w:t>o</w:t>
      </w:r>
      <w:r w:rsidR="00CB296E" w:rsidRPr="00E90517">
        <w:rPr>
          <w:b/>
        </w:rPr>
        <w:t>.</w:t>
      </w:r>
      <w:r w:rsidR="0082132F" w:rsidRPr="00E90517">
        <w:rPr>
          <w:b/>
        </w:rPr>
        <w:t>d</w:t>
      </w:r>
      <w:r w:rsidR="00CB296E" w:rsidRPr="00E90517">
        <w:rPr>
          <w:b/>
        </w:rPr>
        <w:t>.</w:t>
      </w:r>
      <w:r w:rsidR="0082132F" w:rsidRPr="00E90517">
        <w:rPr>
          <w:b/>
        </w:rPr>
        <w:t xml:space="preserve">g. </w:t>
      </w:r>
      <w:r w:rsidRPr="00E90517">
        <w:rPr>
          <w:b/>
        </w:rPr>
        <w:t>“</w:t>
      </w:r>
      <w:r w:rsidR="00AB4FB3" w:rsidRPr="00E90517">
        <w:rPr>
          <w:b/>
          <w:bCs/>
        </w:rPr>
        <w:t>analisi del profilo della classe, verifica dei traguardi di competenza e degli obiettivi di apprendimento raggiunti dalle studentesse e dagli studenti</w:t>
      </w:r>
      <w:r w:rsidRPr="00E90517">
        <w:rPr>
          <w:b/>
          <w:bCs/>
        </w:rPr>
        <w:t>”</w:t>
      </w:r>
      <w:r w:rsidRPr="00E90517">
        <w:t>, il</w:t>
      </w:r>
      <w:r w:rsidR="0082132F" w:rsidRPr="00E90517">
        <w:t xml:space="preserve"> presidente</w:t>
      </w:r>
      <w:r w:rsidRPr="00E90517">
        <w:t xml:space="preserve"> invita il docente coordinatore a </w:t>
      </w:r>
      <w:r w:rsidR="006A4556" w:rsidRPr="00E90517">
        <w:t>legge</w:t>
      </w:r>
      <w:r w:rsidRPr="00E90517">
        <w:t>re</w:t>
      </w:r>
      <w:r w:rsidR="00AB4FB3" w:rsidRPr="00E90517">
        <w:t xml:space="preserve"> la relazione intermedia</w:t>
      </w:r>
      <w:r w:rsidR="00F51A09" w:rsidRPr="00E90517">
        <w:t xml:space="preserve"> che</w:t>
      </w:r>
      <w:r w:rsidRPr="00E90517">
        <w:t xml:space="preserve"> </w:t>
      </w:r>
      <w:r w:rsidR="0082132F" w:rsidRPr="00E90517">
        <w:t xml:space="preserve">illustra </w:t>
      </w:r>
      <w:r w:rsidR="00F210E7" w:rsidRPr="00E90517">
        <w:t>l’andamento e</w:t>
      </w:r>
      <w:r w:rsidR="00AB4FB3" w:rsidRPr="00E90517">
        <w:t>ducativo-didattico della classe.</w:t>
      </w:r>
    </w:p>
    <w:p w:rsidR="00E90517" w:rsidRPr="00E90517" w:rsidRDefault="00AD305D" w:rsidP="00E90517">
      <w:pPr>
        <w:spacing w:line="360" w:lineRule="auto"/>
        <w:jc w:val="both"/>
        <w:rPr>
          <w:bCs/>
        </w:rPr>
      </w:pPr>
      <w:r w:rsidRPr="00E90517">
        <w:t xml:space="preserve">Il coordinatore fa presente </w:t>
      </w:r>
      <w:r w:rsidR="00E90517" w:rsidRPr="00E90517">
        <w:t>-</w:t>
      </w:r>
      <w:proofErr w:type="gramStart"/>
      <w:r w:rsidR="00E90517" w:rsidRPr="00E90517">
        <w:t xml:space="preserve"> </w:t>
      </w:r>
      <w:r w:rsidR="00E90517" w:rsidRPr="00E90517">
        <w:rPr>
          <w:bCs/>
        </w:rPr>
        <w:t xml:space="preserve"> </w:t>
      </w:r>
      <w:proofErr w:type="gramEnd"/>
      <w:r w:rsidR="00E90517" w:rsidRPr="00E90517">
        <w:rPr>
          <w:bCs/>
        </w:rPr>
        <w:t xml:space="preserve">(Eventualmente) </w:t>
      </w:r>
      <w:r w:rsidR="0041322B">
        <w:rPr>
          <w:bCs/>
        </w:rPr>
        <w:t xml:space="preserve">- </w:t>
      </w:r>
      <w:r w:rsidR="00E90517" w:rsidRPr="00E90517">
        <w:rPr>
          <w:bCs/>
        </w:rPr>
        <w:t xml:space="preserve">L'/Gli </w:t>
      </w:r>
      <w:proofErr w:type="spellStart"/>
      <w:r w:rsidR="00E90517" w:rsidRPr="00E90517">
        <w:rPr>
          <w:bCs/>
        </w:rPr>
        <w:t>alunn</w:t>
      </w:r>
      <w:proofErr w:type="spellEnd"/>
      <w:r w:rsidR="00E90517" w:rsidRPr="00E90517">
        <w:rPr>
          <w:bCs/>
        </w:rPr>
        <w:t xml:space="preserve">_ </w:t>
      </w:r>
      <w:r w:rsidR="0041322B">
        <w:rPr>
          <w:bCs/>
        </w:rPr>
        <w:t>…</w:t>
      </w:r>
      <w:r w:rsidR="00E90517" w:rsidRPr="00E90517">
        <w:rPr>
          <w:bCs/>
        </w:rPr>
        <w:t xml:space="preserve"> ha/hanno frequentato l'attività alternativa all'insegnamento della Religione Cattolica-.</w:t>
      </w:r>
    </w:p>
    <w:p w:rsidR="00AD305D" w:rsidRPr="00E90517" w:rsidRDefault="00E90517" w:rsidP="00E90517">
      <w:pPr>
        <w:pStyle w:val="Corpodeltesto2"/>
        <w:spacing w:line="360" w:lineRule="auto"/>
        <w:jc w:val="both"/>
        <w:rPr>
          <w:sz w:val="24"/>
        </w:rPr>
      </w:pPr>
      <w:r w:rsidRPr="00E90517">
        <w:rPr>
          <w:sz w:val="24"/>
        </w:rPr>
        <w:t xml:space="preserve">Il coordinatore relaziona evidenziando </w:t>
      </w:r>
      <w:r w:rsidR="00AD305D" w:rsidRPr="00E90517">
        <w:rPr>
          <w:sz w:val="24"/>
        </w:rPr>
        <w:t>che nella classe sono presenti i seguenti alunni con Bisogni Educativi Speciali:</w:t>
      </w:r>
    </w:p>
    <w:p w:rsidR="00AD305D" w:rsidRPr="00E90517" w:rsidRDefault="00AD305D" w:rsidP="00E90517">
      <w:pPr>
        <w:pStyle w:val="Corpodeltesto2"/>
        <w:spacing w:line="360" w:lineRule="auto"/>
        <w:jc w:val="both"/>
        <w:rPr>
          <w:i/>
          <w:sz w:val="24"/>
        </w:rPr>
      </w:pPr>
      <w:r w:rsidRPr="00E90517">
        <w:rPr>
          <w:i/>
          <w:sz w:val="24"/>
        </w:rPr>
        <w:t>1) Disabili</w:t>
      </w:r>
      <w:r w:rsidR="0041322B">
        <w:rPr>
          <w:i/>
          <w:sz w:val="24"/>
        </w:rPr>
        <w:t xml:space="preserve"> certificati</w:t>
      </w:r>
      <w:proofErr w:type="gramStart"/>
      <w:r w:rsidR="0041322B">
        <w:rPr>
          <w:i/>
          <w:sz w:val="24"/>
        </w:rPr>
        <w:t xml:space="preserve"> </w:t>
      </w:r>
      <w:r w:rsidRPr="00E90517">
        <w:rPr>
          <w:i/>
          <w:sz w:val="24"/>
        </w:rPr>
        <w:t xml:space="preserve"> </w:t>
      </w:r>
      <w:proofErr w:type="gramEnd"/>
      <w:r w:rsidRPr="00E90517">
        <w:rPr>
          <w:i/>
          <w:sz w:val="24"/>
        </w:rPr>
        <w:t xml:space="preserve">in situazione di gravità: </w:t>
      </w:r>
      <w:r w:rsidR="0041322B">
        <w:rPr>
          <w:i/>
          <w:sz w:val="24"/>
        </w:rPr>
        <w:t>…</w:t>
      </w:r>
    </w:p>
    <w:p w:rsidR="00AD305D" w:rsidRPr="00E90517" w:rsidRDefault="00AD305D" w:rsidP="00E90517">
      <w:pPr>
        <w:pStyle w:val="Corpodeltesto2"/>
        <w:spacing w:line="360" w:lineRule="auto"/>
        <w:jc w:val="both"/>
        <w:rPr>
          <w:i/>
          <w:sz w:val="24"/>
        </w:rPr>
      </w:pPr>
      <w:r w:rsidRPr="00E90517">
        <w:rPr>
          <w:i/>
          <w:sz w:val="24"/>
        </w:rPr>
        <w:lastRenderedPageBreak/>
        <w:t>2) Disabili</w:t>
      </w:r>
      <w:r w:rsidR="0041322B">
        <w:rPr>
          <w:i/>
          <w:sz w:val="24"/>
        </w:rPr>
        <w:t xml:space="preserve"> certificati</w:t>
      </w:r>
      <w:r w:rsidRPr="00E90517">
        <w:rPr>
          <w:i/>
          <w:sz w:val="24"/>
        </w:rPr>
        <w:t xml:space="preserve"> in situazione di non gravità: </w:t>
      </w:r>
      <w:r w:rsidR="0041322B">
        <w:rPr>
          <w:i/>
          <w:sz w:val="24"/>
        </w:rPr>
        <w:t>…</w:t>
      </w:r>
    </w:p>
    <w:p w:rsidR="00AD305D" w:rsidRPr="00E90517" w:rsidRDefault="00AD305D" w:rsidP="00E90517">
      <w:pPr>
        <w:pStyle w:val="Corpodeltesto2"/>
        <w:spacing w:line="360" w:lineRule="auto"/>
        <w:jc w:val="both"/>
        <w:rPr>
          <w:i/>
          <w:sz w:val="24"/>
        </w:rPr>
      </w:pPr>
      <w:r w:rsidRPr="00E90517">
        <w:rPr>
          <w:i/>
          <w:sz w:val="24"/>
        </w:rPr>
        <w:t xml:space="preserve">3) Alunni  con difficoltà di apprendimento (la  parte  che  segue  solo nel  caso  la  classe  accolga  alunni  normodotati  ma  con  problematiche  particolari  per  i  quali  si  ritiene  opportuno  effettuare  una  verbalizzazione  specifica; esempio: alunni  con  rilevante  ritardo  </w:t>
      </w:r>
      <w:r w:rsidR="0041322B">
        <w:rPr>
          <w:i/>
          <w:sz w:val="24"/>
        </w:rPr>
        <w:t>di  apprendimento, con  disagio</w:t>
      </w:r>
      <w:r w:rsidRPr="00E90517">
        <w:rPr>
          <w:i/>
          <w:sz w:val="24"/>
        </w:rPr>
        <w:t xml:space="preserve"> di  origine  extra-scolastica, che  hanno  effettuato  numerose  assenze,  di  recente  inserimento  nella  classe  per  i  quali   non  si  dispongono  di  sufficienti  elementi  di  valutazione, migranti, ecc.): </w:t>
      </w:r>
      <w:r w:rsidR="0041322B">
        <w:rPr>
          <w:i/>
          <w:sz w:val="24"/>
        </w:rPr>
        <w:t>…</w:t>
      </w:r>
    </w:p>
    <w:p w:rsidR="00AD305D" w:rsidRPr="00E90517" w:rsidRDefault="00AD305D" w:rsidP="00E90517">
      <w:pPr>
        <w:pStyle w:val="Corpodeltesto2"/>
        <w:spacing w:line="360" w:lineRule="auto"/>
        <w:jc w:val="both"/>
        <w:rPr>
          <w:i/>
          <w:sz w:val="24"/>
        </w:rPr>
      </w:pPr>
      <w:r w:rsidRPr="00E90517">
        <w:rPr>
          <w:i/>
          <w:sz w:val="24"/>
        </w:rPr>
        <w:t>4) Alunni</w:t>
      </w:r>
      <w:r w:rsidR="00D34487" w:rsidRPr="00E90517">
        <w:rPr>
          <w:i/>
          <w:sz w:val="24"/>
        </w:rPr>
        <w:t xml:space="preserve"> con</w:t>
      </w:r>
      <w:r w:rsidR="00E90517" w:rsidRPr="00E90517">
        <w:rPr>
          <w:i/>
          <w:sz w:val="24"/>
        </w:rPr>
        <w:t xml:space="preserve"> disturbo specifico</w:t>
      </w:r>
      <w:r w:rsidRPr="00E90517">
        <w:rPr>
          <w:i/>
          <w:sz w:val="24"/>
        </w:rPr>
        <w:t xml:space="preserve"> d’apprendimento</w:t>
      </w:r>
      <w:r w:rsidR="00D34487" w:rsidRPr="00E90517">
        <w:rPr>
          <w:i/>
          <w:sz w:val="24"/>
        </w:rPr>
        <w:t xml:space="preserve"> certificato</w:t>
      </w:r>
      <w:r w:rsidRPr="00E90517">
        <w:rPr>
          <w:i/>
          <w:sz w:val="24"/>
        </w:rPr>
        <w:t xml:space="preserve"> (dislessia, disgrafia, disortografia, ecc.) ai sensi dell'art. 10 del DPR 122/2009 e L. 170/2010: </w:t>
      </w:r>
      <w:r w:rsidR="0041322B">
        <w:rPr>
          <w:i/>
          <w:sz w:val="24"/>
        </w:rPr>
        <w:t>…</w:t>
      </w:r>
    </w:p>
    <w:p w:rsidR="00D34487" w:rsidRPr="00E90517" w:rsidRDefault="00D34487" w:rsidP="00E90517">
      <w:pPr>
        <w:pStyle w:val="Corpodeltesto2"/>
        <w:spacing w:line="360" w:lineRule="auto"/>
        <w:jc w:val="both"/>
        <w:rPr>
          <w:i/>
          <w:sz w:val="24"/>
        </w:rPr>
      </w:pPr>
      <w:r w:rsidRPr="00E90517">
        <w:rPr>
          <w:i/>
          <w:sz w:val="24"/>
        </w:rPr>
        <w:t>5) Alunno/i in condizione di fragilità a causa della pandemia da Covid-19.</w:t>
      </w:r>
    </w:p>
    <w:p w:rsidR="00D10E4B" w:rsidRPr="00E90517" w:rsidRDefault="00AD305D" w:rsidP="00E90517">
      <w:pPr>
        <w:spacing w:line="360" w:lineRule="auto"/>
        <w:jc w:val="both"/>
      </w:pPr>
      <w:r w:rsidRPr="00E90517">
        <w:t xml:space="preserve">Per il </w:t>
      </w:r>
      <w:r w:rsidRPr="00E90517">
        <w:rPr>
          <w:b/>
        </w:rPr>
        <w:t>terzo punto all’o.d.g.,</w:t>
      </w:r>
      <w:r w:rsidRPr="00E90517">
        <w:t xml:space="preserve"> </w:t>
      </w:r>
      <w:r w:rsidR="00C06ED3" w:rsidRPr="00E90517">
        <w:t xml:space="preserve">il presidente invita il docente coordinatore a leggere la relazione che illustra l’andamento educativo-didattico della classe. </w:t>
      </w:r>
      <w:r w:rsidR="00E90517" w:rsidRPr="00E90517">
        <w:t>Il consiglio</w:t>
      </w:r>
      <w:r w:rsidR="00C06ED3" w:rsidRPr="00E90517">
        <w:t xml:space="preserve"> approva all’unanimità la relazione</w:t>
      </w:r>
      <w:r w:rsidR="00351429" w:rsidRPr="00E90517">
        <w:t>.</w:t>
      </w:r>
    </w:p>
    <w:p w:rsidR="00700BE5" w:rsidRPr="00E90517" w:rsidRDefault="009721B9" w:rsidP="00E90517">
      <w:pPr>
        <w:spacing w:line="360" w:lineRule="auto"/>
        <w:jc w:val="both"/>
        <w:rPr>
          <w:bCs/>
        </w:rPr>
      </w:pPr>
      <w:r w:rsidRPr="00E90517">
        <w:rPr>
          <w:b/>
          <w:bCs/>
        </w:rPr>
        <w:t xml:space="preserve">Per il punto 4 </w:t>
      </w:r>
      <w:r w:rsidR="00EC5C32" w:rsidRPr="00E90517">
        <w:rPr>
          <w:b/>
          <w:bCs/>
        </w:rPr>
        <w:t>all'</w:t>
      </w:r>
      <w:r w:rsidRPr="00E90517">
        <w:rPr>
          <w:b/>
          <w:bCs/>
        </w:rPr>
        <w:t xml:space="preserve">o.d.g., </w:t>
      </w:r>
      <w:r w:rsidR="00120313" w:rsidRPr="00E90517">
        <w:rPr>
          <w:b/>
        </w:rPr>
        <w:t xml:space="preserve">Operazioni di scrutinio </w:t>
      </w:r>
      <w:r w:rsidR="00E90517" w:rsidRPr="00E90517">
        <w:rPr>
          <w:b/>
        </w:rPr>
        <w:t>intermedio</w:t>
      </w:r>
      <w:r w:rsidR="007A31AF" w:rsidRPr="00E90517">
        <w:t>, s</w:t>
      </w:r>
      <w:r w:rsidR="00BA69CE" w:rsidRPr="00E90517">
        <w:t xml:space="preserve">u invito del presidente, </w:t>
      </w:r>
      <w:r w:rsidR="009F097F" w:rsidRPr="00E90517">
        <w:t xml:space="preserve">il consiglio procede agli adempimenti relativi alla valutazione </w:t>
      </w:r>
      <w:r w:rsidR="009F097F" w:rsidRPr="00E90517">
        <w:rPr>
          <w:bCs/>
        </w:rPr>
        <w:t xml:space="preserve">finale ai sensi dell’art. 3, comma 1 del </w:t>
      </w:r>
      <w:proofErr w:type="spellStart"/>
      <w:r w:rsidR="009F097F" w:rsidRPr="00E90517">
        <w:rPr>
          <w:bCs/>
        </w:rPr>
        <w:t>Dlgs</w:t>
      </w:r>
      <w:proofErr w:type="spellEnd"/>
      <w:r w:rsidR="009F097F" w:rsidRPr="00E90517">
        <w:rPr>
          <w:bCs/>
        </w:rPr>
        <w:t xml:space="preserve"> 62/2017,</w:t>
      </w:r>
      <w:r w:rsidR="003B6B7E" w:rsidRPr="00E90517">
        <w:rPr>
          <w:bCs/>
        </w:rPr>
        <w:t xml:space="preserve"> del D.M. n. 11 del </w:t>
      </w:r>
      <w:r w:rsidR="00DF6378" w:rsidRPr="00E90517">
        <w:rPr>
          <w:bCs/>
        </w:rPr>
        <w:t>16/05/2020 e de</w:t>
      </w:r>
      <w:r w:rsidR="003B6B7E" w:rsidRPr="00E90517">
        <w:rPr>
          <w:bCs/>
        </w:rPr>
        <w:t xml:space="preserve">ll’O.M. n. 9 dell’11/05/2020. </w:t>
      </w:r>
    </w:p>
    <w:p w:rsidR="00DF6378" w:rsidRPr="00E90517" w:rsidRDefault="00DF6378" w:rsidP="00E90517">
      <w:pPr>
        <w:pStyle w:val="Rientrocorpodeltesto3"/>
        <w:spacing w:after="0" w:line="360" w:lineRule="auto"/>
        <w:ind w:left="0"/>
        <w:jc w:val="both"/>
        <w:rPr>
          <w:b/>
          <w:sz w:val="24"/>
          <w:szCs w:val="24"/>
        </w:rPr>
      </w:pPr>
      <w:r w:rsidRPr="00E90517">
        <w:rPr>
          <w:sz w:val="24"/>
          <w:szCs w:val="24"/>
        </w:rPr>
        <w:t xml:space="preserve">Si apre la discussione relativa ai singoli allievi sulla base dei seguenti elementi utili per la valutazione: </w:t>
      </w:r>
    </w:p>
    <w:p w:rsidR="00DF6378" w:rsidRPr="00E90517" w:rsidRDefault="00DF6378" w:rsidP="00E90517">
      <w:pPr>
        <w:pStyle w:val="Rientrocorpodeltesto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90517">
        <w:rPr>
          <w:sz w:val="24"/>
          <w:szCs w:val="24"/>
        </w:rPr>
        <w:t>andamento scolastico;</w:t>
      </w:r>
    </w:p>
    <w:p w:rsidR="00DF6378" w:rsidRPr="00E90517" w:rsidRDefault="00DF6378" w:rsidP="00E90517">
      <w:pPr>
        <w:pStyle w:val="Rientrocorpodeltesto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90517">
        <w:rPr>
          <w:sz w:val="24"/>
          <w:szCs w:val="24"/>
        </w:rPr>
        <w:t>prove di verifica e osservazioni sistematiche;</w:t>
      </w:r>
    </w:p>
    <w:p w:rsidR="00DF6378" w:rsidRPr="00E90517" w:rsidRDefault="00DF6378" w:rsidP="00E90517">
      <w:pPr>
        <w:pStyle w:val="Rientrocorpodeltesto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90517">
        <w:rPr>
          <w:sz w:val="24"/>
          <w:szCs w:val="24"/>
        </w:rPr>
        <w:t>situazione di partenza di ogni alunno, le eventuali situazioni personali “specifiche” e le conseguenti strategie individualizzate adottate;</w:t>
      </w:r>
    </w:p>
    <w:p w:rsidR="00DF6378" w:rsidRPr="00E90517" w:rsidRDefault="00DF6378" w:rsidP="00E90517">
      <w:pPr>
        <w:pStyle w:val="Rientrocorpodeltesto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90517">
        <w:rPr>
          <w:sz w:val="24"/>
          <w:szCs w:val="24"/>
        </w:rPr>
        <w:t>livello globale dei processi di apprendimento e della complessiva maturazione;</w:t>
      </w:r>
    </w:p>
    <w:p w:rsidR="00DF6378" w:rsidRPr="00E90517" w:rsidRDefault="00DF6378" w:rsidP="00E90517">
      <w:pPr>
        <w:pStyle w:val="Rientrocorpodeltesto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90517">
        <w:rPr>
          <w:sz w:val="24"/>
          <w:szCs w:val="24"/>
        </w:rPr>
        <w:t>esiti degli interventi realizzati, compresi quelli di integrazione, di sostegno e di recupero (come risulta dall’Agenda di programmazione di classe e dai registri personali dei singoli docenti);</w:t>
      </w:r>
    </w:p>
    <w:p w:rsidR="00DF6378" w:rsidRPr="00E90517" w:rsidRDefault="00DF6378" w:rsidP="00E90517">
      <w:pPr>
        <w:pStyle w:val="Rientrocorpodeltesto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90517">
        <w:rPr>
          <w:bCs/>
          <w:sz w:val="24"/>
          <w:szCs w:val="24"/>
        </w:rPr>
        <w:t xml:space="preserve">partecipazione ad </w:t>
      </w:r>
      <w:r w:rsidRPr="00E90517">
        <w:rPr>
          <w:iCs/>
          <w:sz w:val="24"/>
          <w:szCs w:val="24"/>
        </w:rPr>
        <w:t>attività</w:t>
      </w:r>
      <w:r w:rsidRPr="00E90517">
        <w:rPr>
          <w:sz w:val="24"/>
          <w:szCs w:val="24"/>
        </w:rPr>
        <w:t xml:space="preserve"> opzionali o facoltative cui ha/</w:t>
      </w:r>
      <w:proofErr w:type="spellStart"/>
      <w:r w:rsidRPr="00E90517">
        <w:rPr>
          <w:sz w:val="24"/>
          <w:szCs w:val="24"/>
        </w:rPr>
        <w:t>nno</w:t>
      </w:r>
      <w:proofErr w:type="spellEnd"/>
      <w:r w:rsidRPr="00E90517">
        <w:rPr>
          <w:sz w:val="24"/>
          <w:szCs w:val="24"/>
        </w:rPr>
        <w:t xml:space="preserve"> partecipato tutta la cl</w:t>
      </w:r>
      <w:r w:rsidR="0041322B">
        <w:rPr>
          <w:sz w:val="24"/>
          <w:szCs w:val="24"/>
        </w:rPr>
        <w:t>asse/i ovvero i seguenti alunni …</w:t>
      </w:r>
      <w:r w:rsidRPr="00E90517">
        <w:rPr>
          <w:sz w:val="24"/>
          <w:szCs w:val="24"/>
        </w:rPr>
        <w:t xml:space="preserve"> relative ai seguenti ambiti disciplinari e/o trasversali: </w:t>
      </w:r>
      <w:r w:rsidR="0041322B">
        <w:rPr>
          <w:sz w:val="24"/>
          <w:szCs w:val="24"/>
        </w:rPr>
        <w:t>…</w:t>
      </w:r>
    </w:p>
    <w:p w:rsidR="00DF6378" w:rsidRPr="00E90517" w:rsidRDefault="00DF6378" w:rsidP="00E90517">
      <w:pPr>
        <w:pStyle w:val="Corpodeltesto2"/>
        <w:spacing w:line="360" w:lineRule="auto"/>
        <w:jc w:val="both"/>
        <w:rPr>
          <w:sz w:val="24"/>
        </w:rPr>
      </w:pPr>
      <w:r w:rsidRPr="00E90517">
        <w:rPr>
          <w:sz w:val="24"/>
        </w:rPr>
        <w:t>Nella classe sono presenti i seguenti alunni con Bisogni Educativi</w:t>
      </w:r>
      <w:r w:rsidR="00E90517">
        <w:rPr>
          <w:sz w:val="24"/>
        </w:rPr>
        <w:t xml:space="preserve"> Speciali</w:t>
      </w:r>
      <w:r w:rsidRPr="00E90517">
        <w:rPr>
          <w:sz w:val="24"/>
        </w:rPr>
        <w:t>:</w:t>
      </w:r>
    </w:p>
    <w:p w:rsidR="00DF6378" w:rsidRPr="00E90517" w:rsidRDefault="00DF6378" w:rsidP="00E90517">
      <w:pPr>
        <w:pStyle w:val="Corpodeltesto2"/>
        <w:spacing w:line="360" w:lineRule="auto"/>
        <w:jc w:val="both"/>
        <w:rPr>
          <w:i/>
          <w:sz w:val="24"/>
        </w:rPr>
      </w:pPr>
      <w:r w:rsidRPr="00E90517">
        <w:rPr>
          <w:i/>
          <w:sz w:val="24"/>
        </w:rPr>
        <w:t>A) Disabilità.</w:t>
      </w:r>
    </w:p>
    <w:p w:rsidR="00DF6378" w:rsidRPr="00E90517" w:rsidRDefault="00DF6378" w:rsidP="00E90517">
      <w:pPr>
        <w:pStyle w:val="Corpodeltesto2"/>
        <w:spacing w:line="360" w:lineRule="auto"/>
        <w:jc w:val="both"/>
        <w:rPr>
          <w:sz w:val="24"/>
        </w:rPr>
      </w:pPr>
      <w:r w:rsidRPr="00E90517">
        <w:rPr>
          <w:sz w:val="24"/>
        </w:rPr>
        <w:t>I docenti valutano con particolare</w:t>
      </w:r>
      <w:r w:rsidR="0041322B">
        <w:rPr>
          <w:sz w:val="24"/>
        </w:rPr>
        <w:t xml:space="preserve"> attenzione, ai sensi del </w:t>
      </w:r>
      <w:proofErr w:type="spellStart"/>
      <w:proofErr w:type="gramStart"/>
      <w:r w:rsidR="0041322B">
        <w:rPr>
          <w:sz w:val="24"/>
        </w:rPr>
        <w:t>D.Lgs</w:t>
      </w:r>
      <w:proofErr w:type="spellEnd"/>
      <w:proofErr w:type="gramEnd"/>
      <w:r w:rsidRPr="00E90517">
        <w:rPr>
          <w:sz w:val="24"/>
        </w:rPr>
        <w:t xml:space="preserve"> 62/2017,  la </w:t>
      </w:r>
      <w:r w:rsidR="0041322B">
        <w:rPr>
          <w:sz w:val="24"/>
        </w:rPr>
        <w:t xml:space="preserve">situazione dei seguenti alunni: … </w:t>
      </w:r>
      <w:r w:rsidRPr="00E90517">
        <w:rPr>
          <w:sz w:val="24"/>
        </w:rPr>
        <w:t xml:space="preserve">che in base al piano educativo individualizzato (PEI) usufruiscono di interventi di sostegno; il presidente invita il docente di sostegno a leggere la relazione intermedia da cui emerge quanto segue: </w:t>
      </w:r>
      <w:r w:rsidR="0041322B">
        <w:rPr>
          <w:sz w:val="24"/>
        </w:rPr>
        <w:t>…</w:t>
      </w:r>
    </w:p>
    <w:p w:rsidR="00DF6378" w:rsidRPr="00E90517" w:rsidRDefault="00DF6378" w:rsidP="00E90517">
      <w:pPr>
        <w:pStyle w:val="Corpodeltesto2"/>
        <w:spacing w:line="360" w:lineRule="auto"/>
        <w:jc w:val="both"/>
        <w:rPr>
          <w:i/>
          <w:sz w:val="24"/>
        </w:rPr>
      </w:pPr>
      <w:r w:rsidRPr="00E90517">
        <w:rPr>
          <w:i/>
          <w:sz w:val="24"/>
        </w:rPr>
        <w:t>B) Alunni con difficoltà di apprendimento.</w:t>
      </w:r>
    </w:p>
    <w:p w:rsidR="00DF6378" w:rsidRPr="00E90517" w:rsidRDefault="00DF6378" w:rsidP="00E90517">
      <w:pPr>
        <w:pStyle w:val="Corpodeltesto2"/>
        <w:spacing w:line="360" w:lineRule="auto"/>
        <w:jc w:val="both"/>
        <w:rPr>
          <w:sz w:val="24"/>
        </w:rPr>
      </w:pPr>
      <w:r w:rsidRPr="00E90517">
        <w:rPr>
          <w:sz w:val="24"/>
        </w:rPr>
        <w:t xml:space="preserve">Successivamente i docenti prendono in esame la situazione di </w:t>
      </w:r>
      <w:r w:rsidR="0041322B">
        <w:rPr>
          <w:sz w:val="24"/>
        </w:rPr>
        <w:t>…</w:t>
      </w:r>
      <w:r w:rsidRPr="00E90517">
        <w:rPr>
          <w:sz w:val="24"/>
        </w:rPr>
        <w:t xml:space="preserve"> richiamandone le caratteristiche </w:t>
      </w:r>
      <w:r w:rsidRPr="00E90517">
        <w:rPr>
          <w:sz w:val="24"/>
        </w:rPr>
        <w:lastRenderedPageBreak/>
        <w:t>cognitive e comportamentali di seguito riportate:</w:t>
      </w:r>
    </w:p>
    <w:p w:rsidR="0041322B" w:rsidRDefault="00DF6378" w:rsidP="00E90517">
      <w:pPr>
        <w:pStyle w:val="Corpodeltesto2"/>
        <w:spacing w:line="360" w:lineRule="auto"/>
        <w:jc w:val="both"/>
        <w:rPr>
          <w:sz w:val="24"/>
        </w:rPr>
      </w:pPr>
      <w:r w:rsidRPr="00E90517">
        <w:rPr>
          <w:sz w:val="24"/>
        </w:rPr>
        <w:t>- l’</w:t>
      </w:r>
      <w:proofErr w:type="spellStart"/>
      <w:r w:rsidRPr="00E90517">
        <w:rPr>
          <w:sz w:val="24"/>
        </w:rPr>
        <w:t>alunn</w:t>
      </w:r>
      <w:proofErr w:type="spellEnd"/>
      <w:r w:rsidRPr="00E90517">
        <w:rPr>
          <w:sz w:val="24"/>
        </w:rPr>
        <w:t xml:space="preserve">_ </w:t>
      </w:r>
      <w:r w:rsidR="0041322B">
        <w:rPr>
          <w:sz w:val="24"/>
        </w:rPr>
        <w:t>…</w:t>
      </w:r>
      <w:r w:rsidRPr="00E90517">
        <w:rPr>
          <w:sz w:val="24"/>
        </w:rPr>
        <w:t xml:space="preserve">, per cui è stato elaborato un </w:t>
      </w:r>
      <w:r w:rsidR="0041322B">
        <w:rPr>
          <w:sz w:val="24"/>
        </w:rPr>
        <w:t>Piano Didattico P</w:t>
      </w:r>
      <w:r w:rsidRPr="00E90517">
        <w:rPr>
          <w:sz w:val="24"/>
        </w:rPr>
        <w:t>ersonalizzato (come si evince dai verbali precedenti),</w:t>
      </w:r>
      <w:proofErr w:type="gramStart"/>
      <w:r w:rsidRPr="00E90517">
        <w:rPr>
          <w:sz w:val="24"/>
        </w:rPr>
        <w:t xml:space="preserve">  </w:t>
      </w:r>
      <w:proofErr w:type="gramEnd"/>
      <w:r w:rsidRPr="00E90517">
        <w:rPr>
          <w:sz w:val="24"/>
        </w:rPr>
        <w:t>i doc</w:t>
      </w:r>
      <w:r w:rsidR="0041322B">
        <w:rPr>
          <w:sz w:val="24"/>
        </w:rPr>
        <w:t>enti evidenziano quanto segue (</w:t>
      </w:r>
      <w:r w:rsidRPr="00E90517">
        <w:rPr>
          <w:sz w:val="24"/>
        </w:rPr>
        <w:t>riportare  le  caratteristiche  cognitivo/comportamentali e i risultati consegui</w:t>
      </w:r>
      <w:r w:rsidR="0041322B">
        <w:rPr>
          <w:sz w:val="24"/>
        </w:rPr>
        <w:t>ti o meno): …</w:t>
      </w:r>
    </w:p>
    <w:p w:rsidR="00DF6378" w:rsidRPr="0041322B" w:rsidRDefault="00DF6378" w:rsidP="00E90517">
      <w:pPr>
        <w:pStyle w:val="Corpodeltesto2"/>
        <w:spacing w:line="360" w:lineRule="auto"/>
        <w:jc w:val="both"/>
        <w:rPr>
          <w:sz w:val="24"/>
        </w:rPr>
      </w:pPr>
      <w:r w:rsidRPr="00E90517">
        <w:rPr>
          <w:i/>
          <w:sz w:val="24"/>
        </w:rPr>
        <w:t>C)  Alunni con disturbo specifico d’apprendimento certificato (dislessia, disgrafia, disortografia, ecc.).</w:t>
      </w:r>
    </w:p>
    <w:p w:rsidR="00DF6378" w:rsidRPr="00E90517" w:rsidRDefault="00DF6378" w:rsidP="00E90517">
      <w:pPr>
        <w:spacing w:line="360" w:lineRule="auto"/>
        <w:jc w:val="both"/>
      </w:pPr>
      <w:r w:rsidRPr="00E90517">
        <w:t>I docenti riferiscono dell’</w:t>
      </w:r>
      <w:proofErr w:type="spellStart"/>
      <w:r w:rsidRPr="00E90517">
        <w:t>alunn</w:t>
      </w:r>
      <w:proofErr w:type="spellEnd"/>
      <w:r w:rsidR="0041322B">
        <w:t xml:space="preserve">_ … </w:t>
      </w:r>
      <w:r w:rsidRPr="00E90517">
        <w:t>con certificazione di DSA</w:t>
      </w:r>
      <w:r w:rsidR="0041322B">
        <w:t xml:space="preserve"> </w:t>
      </w:r>
      <w:r w:rsidRPr="00E90517">
        <w:t>per il quale</w:t>
      </w:r>
      <w:r w:rsidR="0041322B">
        <w:t>/la quale</w:t>
      </w:r>
      <w:r w:rsidRPr="00E90517">
        <w:t xml:space="preserve"> sono stati effettuati interventi educativo-didattici individualizzati e personalizzati</w:t>
      </w:r>
      <w:r w:rsidR="00E90517">
        <w:t xml:space="preserve"> ed elaborato il PDP</w:t>
      </w:r>
      <w:r w:rsidRPr="00E90517">
        <w:t>; al fine di favorire il processo di apprendimento sono stati individuati:</w:t>
      </w:r>
    </w:p>
    <w:p w:rsidR="00DF6378" w:rsidRPr="00E90517" w:rsidRDefault="00DF6378" w:rsidP="00E90517">
      <w:pPr>
        <w:pStyle w:val="Paragrafoelenco"/>
        <w:numPr>
          <w:ilvl w:val="0"/>
          <w:numId w:val="30"/>
        </w:numPr>
        <w:spacing w:line="360" w:lineRule="auto"/>
        <w:jc w:val="both"/>
      </w:pPr>
      <w:r w:rsidRPr="00E90517">
        <w:t>i s</w:t>
      </w:r>
      <w:r w:rsidR="0041322B">
        <w:t>eguenti strumenti compensativi: …</w:t>
      </w:r>
    </w:p>
    <w:p w:rsidR="00DF6378" w:rsidRPr="00E90517" w:rsidRDefault="00DF6378" w:rsidP="00E90517">
      <w:pPr>
        <w:pStyle w:val="Paragrafoelenco"/>
        <w:numPr>
          <w:ilvl w:val="0"/>
          <w:numId w:val="30"/>
        </w:numPr>
        <w:spacing w:line="360" w:lineRule="auto"/>
        <w:jc w:val="both"/>
      </w:pPr>
      <w:r w:rsidRPr="00E90517">
        <w:t>adottate le se</w:t>
      </w:r>
      <w:r w:rsidR="0041322B">
        <w:t>guenti misure dispensative: …</w:t>
      </w:r>
    </w:p>
    <w:p w:rsidR="00E90517" w:rsidRPr="00E90517" w:rsidRDefault="00E90517" w:rsidP="00E90517">
      <w:pPr>
        <w:spacing w:line="360" w:lineRule="auto"/>
        <w:contextualSpacing/>
        <w:jc w:val="both"/>
        <w:rPr>
          <w:i/>
        </w:rPr>
      </w:pPr>
      <w:r w:rsidRPr="00E90517">
        <w:rPr>
          <w:bCs/>
        </w:rPr>
        <w:t xml:space="preserve">D) </w:t>
      </w:r>
      <w:r w:rsidRPr="00E90517">
        <w:rPr>
          <w:i/>
        </w:rPr>
        <w:t>Alunno/i in condizione di fragilità a causa della pandemia da Covid-19</w:t>
      </w:r>
    </w:p>
    <w:p w:rsidR="00E90517" w:rsidRPr="00E90517" w:rsidRDefault="00E90517" w:rsidP="00E90517">
      <w:pPr>
        <w:spacing w:line="360" w:lineRule="auto"/>
        <w:contextualSpacing/>
        <w:jc w:val="both"/>
        <w:rPr>
          <w:bCs/>
        </w:rPr>
      </w:pPr>
      <w:r w:rsidRPr="00E90517">
        <w:t xml:space="preserve">Per l’alunno/a che ha dovuto partecipare alle attività didattiche in DAD secondo quanto previsto dal Piano per la </w:t>
      </w:r>
      <w:r w:rsidR="0041322B">
        <w:t>DDI, si relaziona quanto segue: …</w:t>
      </w:r>
    </w:p>
    <w:p w:rsidR="002C0F76" w:rsidRPr="00E90517" w:rsidRDefault="009F097F" w:rsidP="00E90517">
      <w:pPr>
        <w:spacing w:line="360" w:lineRule="auto"/>
        <w:contextualSpacing/>
        <w:jc w:val="both"/>
        <w:rPr>
          <w:bCs/>
        </w:rPr>
      </w:pPr>
      <w:r w:rsidRPr="00E90517">
        <w:rPr>
          <w:bCs/>
        </w:rPr>
        <w:t xml:space="preserve">I docenti, sulla base di quanto verbalizzato in precedenza e di ogni elemento di valutazione rilevato durante </w:t>
      </w:r>
      <w:r w:rsidR="00DF6378" w:rsidRPr="00E90517">
        <w:rPr>
          <w:bCs/>
        </w:rPr>
        <w:t>il primo periodo</w:t>
      </w:r>
      <w:r w:rsidRPr="00E90517">
        <w:rPr>
          <w:bCs/>
        </w:rPr>
        <w:t xml:space="preserve"> e dei criteri generali di valutazione deliberati collegialmente</w:t>
      </w:r>
      <w:r w:rsidR="00700BE5" w:rsidRPr="00E90517">
        <w:rPr>
          <w:bCs/>
        </w:rPr>
        <w:t>,</w:t>
      </w:r>
      <w:r w:rsidRPr="00E90517">
        <w:rPr>
          <w:bCs/>
        </w:rPr>
        <w:t xml:space="preserve"> elaborano, per ciascuno degli alunni proposte di voti decimali relativi alle discipline di studio</w:t>
      </w:r>
      <w:r w:rsidR="00DF6378" w:rsidRPr="00E90517">
        <w:rPr>
          <w:bCs/>
        </w:rPr>
        <w:t>.</w:t>
      </w:r>
      <w:r w:rsidRPr="00E90517">
        <w:t xml:space="preserve"> </w:t>
      </w:r>
    </w:p>
    <w:p w:rsidR="00BA69CE" w:rsidRPr="00E90517" w:rsidRDefault="009F097F" w:rsidP="00E90517">
      <w:pPr>
        <w:spacing w:line="360" w:lineRule="auto"/>
        <w:jc w:val="both"/>
        <w:rPr>
          <w:bCs/>
          <w:i/>
        </w:rPr>
      </w:pPr>
      <w:r w:rsidRPr="00E90517">
        <w:rPr>
          <w:bCs/>
        </w:rPr>
        <w:t>Sulla base delle predette proposte e delle osservazioni collegiali, per ciascun alunno, vengono definitivamente a</w:t>
      </w:r>
      <w:r w:rsidR="00B47BC3" w:rsidRPr="00E90517">
        <w:rPr>
          <w:bCs/>
        </w:rPr>
        <w:t>pprovati</w:t>
      </w:r>
      <w:r w:rsidR="00DF6378" w:rsidRPr="00E90517">
        <w:rPr>
          <w:bCs/>
        </w:rPr>
        <w:t xml:space="preserve"> all’unanimità</w:t>
      </w:r>
      <w:r w:rsidR="00B47BC3" w:rsidRPr="00E90517">
        <w:rPr>
          <w:bCs/>
        </w:rPr>
        <w:t xml:space="preserve"> i voti disciplinari, i giudizi</w:t>
      </w:r>
      <w:r w:rsidR="00FF5172" w:rsidRPr="00E90517">
        <w:rPr>
          <w:bCs/>
        </w:rPr>
        <w:t xml:space="preserve"> </w:t>
      </w:r>
      <w:r w:rsidR="00B47BC3" w:rsidRPr="00E90517">
        <w:rPr>
          <w:bCs/>
        </w:rPr>
        <w:t xml:space="preserve">di valutazione del </w:t>
      </w:r>
      <w:r w:rsidRPr="00E90517">
        <w:rPr>
          <w:bCs/>
        </w:rPr>
        <w:t>comportamento e i giudizi gl</w:t>
      </w:r>
      <w:r w:rsidR="00700BE5" w:rsidRPr="00E90517">
        <w:rPr>
          <w:bCs/>
        </w:rPr>
        <w:t>obali sul livello di maturazion</w:t>
      </w:r>
      <w:r w:rsidR="00DF6378" w:rsidRPr="00E90517">
        <w:rPr>
          <w:bCs/>
        </w:rPr>
        <w:t>e.</w:t>
      </w:r>
      <w:r w:rsidR="00BA69CE" w:rsidRPr="00E90517">
        <w:rPr>
          <w:bCs/>
        </w:rPr>
        <w:t xml:space="preserve"> </w:t>
      </w:r>
    </w:p>
    <w:p w:rsidR="00D7362A" w:rsidRPr="00E90517" w:rsidRDefault="00DF6378" w:rsidP="00E90517">
      <w:pPr>
        <w:spacing w:line="360" w:lineRule="auto"/>
        <w:jc w:val="both"/>
        <w:rPr>
          <w:bCs/>
        </w:rPr>
      </w:pPr>
      <w:r w:rsidRPr="00E90517">
        <w:rPr>
          <w:bCs/>
        </w:rPr>
        <w:t>L</w:t>
      </w:r>
      <w:r w:rsidR="00BA69CE" w:rsidRPr="00E90517">
        <w:rPr>
          <w:bCs/>
        </w:rPr>
        <w:t xml:space="preserve">’esito della deliberazione </w:t>
      </w:r>
      <w:r w:rsidRPr="00E90517">
        <w:rPr>
          <w:bCs/>
        </w:rPr>
        <w:t>è riportato</w:t>
      </w:r>
      <w:r w:rsidR="00BA69CE" w:rsidRPr="00E90517">
        <w:rPr>
          <w:bCs/>
        </w:rPr>
        <w:t xml:space="preserve"> sul documento di valutazione e </w:t>
      </w:r>
      <w:r w:rsidR="009103AE" w:rsidRPr="00E90517">
        <w:rPr>
          <w:bCs/>
        </w:rPr>
        <w:t>nel</w:t>
      </w:r>
      <w:r w:rsidRPr="00E90517">
        <w:rPr>
          <w:bCs/>
        </w:rPr>
        <w:t>la documentazione d'archivio</w:t>
      </w:r>
      <w:r w:rsidR="00BA69CE" w:rsidRPr="00E90517">
        <w:rPr>
          <w:bCs/>
        </w:rPr>
        <w:t xml:space="preserve">. </w:t>
      </w:r>
      <w:r w:rsidR="00BA69CE" w:rsidRPr="00E90517">
        <w:rPr>
          <w:bCs/>
          <w:iCs/>
        </w:rPr>
        <w:t xml:space="preserve">Il giudizio relativo all'I.R.C. </w:t>
      </w:r>
      <w:r w:rsidRPr="00E90517">
        <w:rPr>
          <w:bCs/>
          <w:iCs/>
        </w:rPr>
        <w:t>è</w:t>
      </w:r>
      <w:r w:rsidR="00BA69CE" w:rsidRPr="00E90517">
        <w:rPr>
          <w:bCs/>
          <w:iCs/>
        </w:rPr>
        <w:t xml:space="preserve"> riportato su apposito distinto documento di valutazione. </w:t>
      </w:r>
      <w:r w:rsidR="00BA69CE" w:rsidRPr="00E90517">
        <w:rPr>
          <w:bCs/>
        </w:rPr>
        <w:t>I predetti atti costituiscono la continuità documentale del presente verbale.</w:t>
      </w:r>
    </w:p>
    <w:p w:rsidR="008A5131" w:rsidRPr="00E90517" w:rsidRDefault="008A5131" w:rsidP="00E90517">
      <w:pPr>
        <w:autoSpaceDE w:val="0"/>
        <w:autoSpaceDN w:val="0"/>
        <w:adjustRightInd w:val="0"/>
        <w:spacing w:line="360" w:lineRule="auto"/>
        <w:jc w:val="both"/>
      </w:pPr>
      <w:r w:rsidRPr="00E90517">
        <w:t>Esaurita la trattazione dei punti all’</w:t>
      </w:r>
      <w:proofErr w:type="spellStart"/>
      <w:r w:rsidRPr="00E90517">
        <w:t>O.d.G.</w:t>
      </w:r>
      <w:proofErr w:type="spellEnd"/>
      <w:r w:rsidRPr="00E90517">
        <w:t>,</w:t>
      </w:r>
      <w:r w:rsidR="00FF5172" w:rsidRPr="00E90517">
        <w:t xml:space="preserve"> </w:t>
      </w:r>
      <w:r w:rsidRPr="00E90517">
        <w:t>il presente verbale, redatto contestualmente alla seduta dello scrutinio, viene lett</w:t>
      </w:r>
      <w:r w:rsidR="00D7362A" w:rsidRPr="00E90517">
        <w:t>o e</w:t>
      </w:r>
      <w:r w:rsidRPr="00E90517">
        <w:t xml:space="preserve"> approvato da tutti gli insegnanti membri del consiglio di classe</w:t>
      </w:r>
      <w:r w:rsidR="00D7362A" w:rsidRPr="00E90517">
        <w:t xml:space="preserve"> e sarà stampato e firmato dal dirigente scolastico per il Consiglio di classe.</w:t>
      </w:r>
      <w:r w:rsidRPr="00E90517">
        <w:t xml:space="preserve"> </w:t>
      </w:r>
    </w:p>
    <w:p w:rsidR="00E90517" w:rsidRPr="00E90517" w:rsidRDefault="00E90517" w:rsidP="00E90517">
      <w:pPr>
        <w:autoSpaceDE w:val="0"/>
        <w:autoSpaceDN w:val="0"/>
        <w:adjustRightInd w:val="0"/>
        <w:spacing w:line="360" w:lineRule="auto"/>
        <w:jc w:val="both"/>
      </w:pPr>
    </w:p>
    <w:p w:rsidR="008A5131" w:rsidRPr="00E90517" w:rsidRDefault="008A5131" w:rsidP="00E90517">
      <w:pPr>
        <w:autoSpaceDE w:val="0"/>
        <w:autoSpaceDN w:val="0"/>
        <w:adjustRightInd w:val="0"/>
        <w:spacing w:line="360" w:lineRule="auto"/>
        <w:jc w:val="both"/>
      </w:pPr>
      <w:r w:rsidRPr="00E90517">
        <w:t>La seduta ha termine alle ore _______    Il presente verbale si compone di n. ____ pagine.</w:t>
      </w:r>
    </w:p>
    <w:p w:rsidR="00DF6378" w:rsidRPr="00E90517" w:rsidRDefault="00DF6378" w:rsidP="00E90517">
      <w:pPr>
        <w:spacing w:line="360" w:lineRule="auto"/>
        <w:jc w:val="both"/>
      </w:pPr>
    </w:p>
    <w:p w:rsidR="0082132F" w:rsidRPr="00E90517" w:rsidRDefault="00366871" w:rsidP="00E90517">
      <w:pPr>
        <w:spacing w:line="360" w:lineRule="auto"/>
        <w:jc w:val="both"/>
      </w:pPr>
      <w:bookmarkStart w:id="0" w:name="_GoBack"/>
      <w:r w:rsidRPr="00E90517">
        <w:t>Si allega</w:t>
      </w:r>
      <w:r w:rsidR="00DF6378" w:rsidRPr="00E90517">
        <w:t>no sia</w:t>
      </w:r>
      <w:r w:rsidRPr="00E90517">
        <w:t xml:space="preserve"> la relazione finale della classe</w:t>
      </w:r>
      <w:r w:rsidR="00DF6378" w:rsidRPr="00E90517">
        <w:t xml:space="preserve"> sia la relazione del docente di sostegno</w:t>
      </w:r>
      <w:r w:rsidRPr="00E90517">
        <w:t xml:space="preserve"> come parte integrante del presente </w:t>
      </w:r>
      <w:r w:rsidR="00DF6378" w:rsidRPr="00E90517">
        <w:t>verbale</w:t>
      </w:r>
    </w:p>
    <w:bookmarkEnd w:id="0"/>
    <w:p w:rsidR="00E90517" w:rsidRPr="00E90517" w:rsidRDefault="00E90517" w:rsidP="00E90517">
      <w:pPr>
        <w:spacing w:line="360" w:lineRule="auto"/>
        <w:jc w:val="both"/>
      </w:pPr>
    </w:p>
    <w:p w:rsidR="0082132F" w:rsidRPr="00E90517" w:rsidRDefault="00DF6378" w:rsidP="00E90517">
      <w:pPr>
        <w:spacing w:line="360" w:lineRule="auto"/>
        <w:jc w:val="both"/>
      </w:pPr>
      <w:r w:rsidRPr="00E90517">
        <w:t>IL</w:t>
      </w:r>
      <w:r w:rsidR="0082132F" w:rsidRPr="00E90517">
        <w:t xml:space="preserve"> PRESIDENTE</w:t>
      </w:r>
      <w:proofErr w:type="gramStart"/>
      <w:r w:rsidR="0082132F" w:rsidRPr="00E90517">
        <w:t xml:space="preserve">                                                                                    </w:t>
      </w:r>
      <w:proofErr w:type="gramEnd"/>
      <w:r w:rsidR="0082132F" w:rsidRPr="00E90517">
        <w:t xml:space="preserve">IL  SEGRETARIO            </w:t>
      </w:r>
    </w:p>
    <w:p w:rsidR="0097755C" w:rsidRPr="00E90517" w:rsidRDefault="0082132F" w:rsidP="0041322B">
      <w:pPr>
        <w:spacing w:line="360" w:lineRule="auto"/>
        <w:jc w:val="both"/>
      </w:pPr>
      <w:r w:rsidRPr="00E90517">
        <w:t>..............................................                                                              ...............................................</w:t>
      </w:r>
    </w:p>
    <w:sectPr w:rsidR="0097755C" w:rsidRPr="00E90517" w:rsidSect="00BD679B">
      <w:headerReference w:type="default" r:id="rId9"/>
      <w:footerReference w:type="default" r:id="rId10"/>
      <w:pgSz w:w="11906" w:h="16838"/>
      <w:pgMar w:top="1276" w:right="1134" w:bottom="1134" w:left="1134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83" w:rsidRDefault="00262A83" w:rsidP="00485C3E">
      <w:pPr>
        <w:pStyle w:val="Paragrafoelenco"/>
      </w:pPr>
      <w:r>
        <w:separator/>
      </w:r>
    </w:p>
  </w:endnote>
  <w:endnote w:type="continuationSeparator" w:id="0">
    <w:p w:rsidR="00262A83" w:rsidRDefault="00262A83" w:rsidP="00485C3E">
      <w:pPr>
        <w:pStyle w:val="Paragrafoelenc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9B" w:rsidRPr="00BD679B" w:rsidRDefault="00BD679B">
    <w:pPr>
      <w:pStyle w:val="Pidipagina"/>
      <w:rPr>
        <w:rFonts w:asciiTheme="minorHAnsi" w:hAnsiTheme="minorHAnsi" w:cstheme="minorHAnsi"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7F7F2" wp14:editId="464FBD1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2766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2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679B" w:rsidRPr="00BD679B" w:rsidRDefault="00BD679B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BD679B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BD679B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20"/>
                            </w:rPr>
                            <w:instrText>PAGE  \* Arabic  \* MERGEFORMAT</w:instrText>
                          </w:r>
                          <w:r w:rsidRPr="00BD679B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20"/>
                            </w:rPr>
                            <w:t>1</w:t>
                          </w:r>
                          <w:r w:rsidRPr="00BD679B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margin-left:67.6pt;margin-top:0;width:118.8pt;height:2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" filled="f" stroked="f" strokeweight=".5pt">
              <v:textbox>
                <w:txbxContent>
                  <w:p w:rsidR="00BD679B" w:rsidRPr="00BD679B" w:rsidRDefault="00BD679B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20"/>
                      </w:rPr>
                    </w:pPr>
                    <w:r w:rsidRPr="00BD679B">
                      <w:rPr>
                        <w:rFonts w:asciiTheme="majorHAnsi" w:hAnsiTheme="majorHAnsi"/>
                        <w:color w:val="000000" w:themeColor="text1"/>
                        <w:sz w:val="18"/>
                        <w:szCs w:val="20"/>
                      </w:rPr>
                      <w:fldChar w:fldCharType="begin"/>
                    </w:r>
                    <w:r w:rsidRPr="00BD679B">
                      <w:rPr>
                        <w:rFonts w:asciiTheme="majorHAnsi" w:hAnsiTheme="majorHAnsi"/>
                        <w:color w:val="000000" w:themeColor="text1"/>
                        <w:sz w:val="18"/>
                        <w:szCs w:val="20"/>
                      </w:rPr>
                      <w:instrText>PAGE  \* Arabic  \* MERGEFORMAT</w:instrText>
                    </w:r>
                    <w:r w:rsidRPr="00BD679B">
                      <w:rPr>
                        <w:rFonts w:asciiTheme="majorHAnsi" w:hAnsiTheme="majorHAnsi"/>
                        <w:color w:val="000000" w:themeColor="text1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20"/>
                      </w:rPr>
                      <w:t>1</w:t>
                    </w:r>
                    <w:r w:rsidRPr="00BD679B">
                      <w:rPr>
                        <w:rFonts w:asciiTheme="majorHAnsi" w:hAnsiTheme="majorHAnsi"/>
                        <w:color w:val="000000" w:themeColor="text1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C168581" wp14:editId="070C97C2">
              <wp:simplePos x="0" y="0"/>
              <wp:positionH relativeFrom="margin">
                <wp:posOffset>-3810</wp:posOffset>
              </wp:positionH>
              <wp:positionV relativeFrom="bottomMargin">
                <wp:posOffset>-24130</wp:posOffset>
              </wp:positionV>
              <wp:extent cx="5943600" cy="45085"/>
              <wp:effectExtent l="0" t="0" r="0" b="0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-.3pt;margin-top:-1.9pt;width:468pt;height:3.5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" fillcolor="#4f81bd [3204]" stroked="f" strokeweight="2pt">
              <w10:wrap type="square" anchorx="margin" anchory="margin"/>
            </v:rect>
          </w:pict>
        </mc:Fallback>
      </mc:AlternateContent>
    </w:r>
    <w:sdt>
      <w:sdtPr>
        <w:rPr>
          <w:rFonts w:asciiTheme="minorHAnsi" w:hAnsiTheme="minorHAnsi" w:cstheme="minorHAnsi"/>
          <w:color w:val="000000" w:themeColor="text1"/>
          <w:sz w:val="18"/>
        </w:rPr>
        <w:alias w:val="Autore"/>
        <w:id w:val="54214575"/>
        <w:placeholder>
          <w:docPart w:val="A50509C93FEC4A0E9ECD85D60F2D161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BD679B">
          <w:rPr>
            <w:rFonts w:asciiTheme="minorHAnsi" w:hAnsiTheme="minorHAnsi" w:cstheme="minorHAnsi"/>
            <w:color w:val="000000" w:themeColor="text1"/>
            <w:sz w:val="18"/>
          </w:rPr>
          <w:t>ELABORAZIONE A CURA DE</w:t>
        </w:r>
        <w:r>
          <w:rPr>
            <w:rFonts w:asciiTheme="minorHAnsi" w:hAnsiTheme="minorHAnsi" w:cstheme="minorHAnsi"/>
            <w:color w:val="000000" w:themeColor="text1"/>
            <w:sz w:val="18"/>
          </w:rPr>
          <w:t>LLA</w:t>
        </w:r>
        <w:r w:rsidRPr="00BD679B">
          <w:rPr>
            <w:rFonts w:asciiTheme="minorHAnsi" w:hAnsiTheme="minorHAnsi" w:cstheme="minorHAnsi"/>
            <w:color w:val="000000" w:themeColor="text1"/>
            <w:sz w:val="18"/>
          </w:rPr>
          <w:t xml:space="preserve"> TECNICA DELLA SCUOLA</w:t>
        </w:r>
      </w:sdtContent>
    </w:sdt>
  </w:p>
  <w:p w:rsidR="00BA69CE" w:rsidRDefault="00BA69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83" w:rsidRDefault="00262A83" w:rsidP="00485C3E">
      <w:pPr>
        <w:pStyle w:val="Paragrafoelenco"/>
      </w:pPr>
      <w:r>
        <w:separator/>
      </w:r>
    </w:p>
  </w:footnote>
  <w:footnote w:type="continuationSeparator" w:id="0">
    <w:p w:rsidR="00262A83" w:rsidRDefault="00262A83" w:rsidP="00485C3E">
      <w:pPr>
        <w:pStyle w:val="Paragrafoelenc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9B" w:rsidRDefault="00BD679B" w:rsidP="00BD679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095"/>
    <w:multiLevelType w:val="hybridMultilevel"/>
    <w:tmpl w:val="3804518A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20F7"/>
    <w:multiLevelType w:val="hybridMultilevel"/>
    <w:tmpl w:val="BA500538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38B"/>
    <w:multiLevelType w:val="hybridMultilevel"/>
    <w:tmpl w:val="55A8674E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9FD"/>
    <w:multiLevelType w:val="hybridMultilevel"/>
    <w:tmpl w:val="CC9895E2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AE414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04600"/>
    <w:multiLevelType w:val="hybridMultilevel"/>
    <w:tmpl w:val="4214628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B825B2"/>
    <w:multiLevelType w:val="hybridMultilevel"/>
    <w:tmpl w:val="B706DCFE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AE414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540F"/>
    <w:multiLevelType w:val="hybridMultilevel"/>
    <w:tmpl w:val="A7BEAB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3EFA"/>
    <w:multiLevelType w:val="hybridMultilevel"/>
    <w:tmpl w:val="70BC6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66FC"/>
    <w:multiLevelType w:val="hybridMultilevel"/>
    <w:tmpl w:val="EA9C095A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A09C6"/>
    <w:multiLevelType w:val="hybridMultilevel"/>
    <w:tmpl w:val="2B12A0AE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AE41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668B9"/>
    <w:multiLevelType w:val="hybridMultilevel"/>
    <w:tmpl w:val="B5AABA48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375B"/>
    <w:multiLevelType w:val="hybridMultilevel"/>
    <w:tmpl w:val="B0F2C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31102"/>
    <w:multiLevelType w:val="hybridMultilevel"/>
    <w:tmpl w:val="4CF4AC94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546F1"/>
    <w:multiLevelType w:val="hybridMultilevel"/>
    <w:tmpl w:val="87182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014D"/>
    <w:multiLevelType w:val="hybridMultilevel"/>
    <w:tmpl w:val="28C8DD9E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615A7"/>
    <w:multiLevelType w:val="hybridMultilevel"/>
    <w:tmpl w:val="A54CCD34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484D"/>
    <w:multiLevelType w:val="hybridMultilevel"/>
    <w:tmpl w:val="C5D40C48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D214D"/>
    <w:multiLevelType w:val="hybridMultilevel"/>
    <w:tmpl w:val="A7920C30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41C9"/>
    <w:multiLevelType w:val="hybridMultilevel"/>
    <w:tmpl w:val="DE3404E4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4A8"/>
    <w:multiLevelType w:val="hybridMultilevel"/>
    <w:tmpl w:val="A7669B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D59D5"/>
    <w:multiLevelType w:val="hybridMultilevel"/>
    <w:tmpl w:val="F0685A9C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91AE41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21011"/>
    <w:multiLevelType w:val="hybridMultilevel"/>
    <w:tmpl w:val="26C0F99E"/>
    <w:lvl w:ilvl="0" w:tplc="C1627A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36332D4"/>
    <w:multiLevelType w:val="hybridMultilevel"/>
    <w:tmpl w:val="4748034A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74CD3"/>
    <w:multiLevelType w:val="hybridMultilevel"/>
    <w:tmpl w:val="620E07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1F2"/>
    <w:multiLevelType w:val="hybridMultilevel"/>
    <w:tmpl w:val="6096F214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6C9B"/>
    <w:multiLevelType w:val="hybridMultilevel"/>
    <w:tmpl w:val="B00E9CE4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D3EDE"/>
    <w:multiLevelType w:val="hybridMultilevel"/>
    <w:tmpl w:val="3C6AFB42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03F46"/>
    <w:multiLevelType w:val="hybridMultilevel"/>
    <w:tmpl w:val="67E07768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6C48"/>
    <w:multiLevelType w:val="hybridMultilevel"/>
    <w:tmpl w:val="91B0A8DE"/>
    <w:lvl w:ilvl="0" w:tplc="491AE4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121B1"/>
    <w:multiLevelType w:val="hybridMultilevel"/>
    <w:tmpl w:val="5C42A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7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28"/>
  </w:num>
  <w:num w:numId="12">
    <w:abstractNumId w:val="1"/>
  </w:num>
  <w:num w:numId="13">
    <w:abstractNumId w:val="26"/>
  </w:num>
  <w:num w:numId="14">
    <w:abstractNumId w:val="20"/>
  </w:num>
  <w:num w:numId="15">
    <w:abstractNumId w:val="18"/>
  </w:num>
  <w:num w:numId="16">
    <w:abstractNumId w:val="3"/>
  </w:num>
  <w:num w:numId="17">
    <w:abstractNumId w:val="17"/>
  </w:num>
  <w:num w:numId="18">
    <w:abstractNumId w:val="16"/>
  </w:num>
  <w:num w:numId="19">
    <w:abstractNumId w:val="2"/>
  </w:num>
  <w:num w:numId="20">
    <w:abstractNumId w:val="14"/>
  </w:num>
  <w:num w:numId="21">
    <w:abstractNumId w:val="22"/>
  </w:num>
  <w:num w:numId="22">
    <w:abstractNumId w:val="12"/>
  </w:num>
  <w:num w:numId="23">
    <w:abstractNumId w:val="25"/>
  </w:num>
  <w:num w:numId="24">
    <w:abstractNumId w:val="24"/>
  </w:num>
  <w:num w:numId="25">
    <w:abstractNumId w:val="0"/>
  </w:num>
  <w:num w:numId="26">
    <w:abstractNumId w:val="8"/>
  </w:num>
  <w:num w:numId="27">
    <w:abstractNumId w:val="13"/>
  </w:num>
  <w:num w:numId="28">
    <w:abstractNumId w:val="29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2F"/>
    <w:rsid w:val="00061476"/>
    <w:rsid w:val="00071D30"/>
    <w:rsid w:val="00092156"/>
    <w:rsid w:val="000B702E"/>
    <w:rsid w:val="00120313"/>
    <w:rsid w:val="0014050D"/>
    <w:rsid w:val="001D04B0"/>
    <w:rsid w:val="001D0D83"/>
    <w:rsid w:val="00202210"/>
    <w:rsid w:val="00230779"/>
    <w:rsid w:val="00234F92"/>
    <w:rsid w:val="00254019"/>
    <w:rsid w:val="00262A83"/>
    <w:rsid w:val="0026426A"/>
    <w:rsid w:val="0026546F"/>
    <w:rsid w:val="00283404"/>
    <w:rsid w:val="00292A4C"/>
    <w:rsid w:val="002B44D3"/>
    <w:rsid w:val="002C0F76"/>
    <w:rsid w:val="002C30A2"/>
    <w:rsid w:val="002E7623"/>
    <w:rsid w:val="00301860"/>
    <w:rsid w:val="0032417F"/>
    <w:rsid w:val="00333A63"/>
    <w:rsid w:val="00351429"/>
    <w:rsid w:val="00366871"/>
    <w:rsid w:val="00370D2A"/>
    <w:rsid w:val="00384D55"/>
    <w:rsid w:val="003A0E70"/>
    <w:rsid w:val="003B347A"/>
    <w:rsid w:val="003B6B7E"/>
    <w:rsid w:val="003C4A56"/>
    <w:rsid w:val="003C6CD1"/>
    <w:rsid w:val="003D73A8"/>
    <w:rsid w:val="00412A25"/>
    <w:rsid w:val="0041322B"/>
    <w:rsid w:val="004234C7"/>
    <w:rsid w:val="00432B74"/>
    <w:rsid w:val="00456B54"/>
    <w:rsid w:val="00472285"/>
    <w:rsid w:val="00485C3E"/>
    <w:rsid w:val="004A2478"/>
    <w:rsid w:val="004A25F0"/>
    <w:rsid w:val="004A7C33"/>
    <w:rsid w:val="004B53AD"/>
    <w:rsid w:val="004F0714"/>
    <w:rsid w:val="00576BDE"/>
    <w:rsid w:val="0058243F"/>
    <w:rsid w:val="00591492"/>
    <w:rsid w:val="005A519D"/>
    <w:rsid w:val="005A7BF7"/>
    <w:rsid w:val="005B6E77"/>
    <w:rsid w:val="005B789D"/>
    <w:rsid w:val="005D18AD"/>
    <w:rsid w:val="005D5103"/>
    <w:rsid w:val="005E2B87"/>
    <w:rsid w:val="006004ED"/>
    <w:rsid w:val="00605D48"/>
    <w:rsid w:val="006233B5"/>
    <w:rsid w:val="006949AB"/>
    <w:rsid w:val="00696401"/>
    <w:rsid w:val="006A4556"/>
    <w:rsid w:val="006B677D"/>
    <w:rsid w:val="00700BE5"/>
    <w:rsid w:val="00730E3A"/>
    <w:rsid w:val="00776079"/>
    <w:rsid w:val="0078640A"/>
    <w:rsid w:val="007923D6"/>
    <w:rsid w:val="007A31AF"/>
    <w:rsid w:val="007A3333"/>
    <w:rsid w:val="007C17DF"/>
    <w:rsid w:val="007D0973"/>
    <w:rsid w:val="00800CFC"/>
    <w:rsid w:val="0082132F"/>
    <w:rsid w:val="00823ECA"/>
    <w:rsid w:val="00844224"/>
    <w:rsid w:val="0084597A"/>
    <w:rsid w:val="0085619D"/>
    <w:rsid w:val="00871903"/>
    <w:rsid w:val="008845E8"/>
    <w:rsid w:val="00884BE1"/>
    <w:rsid w:val="0089323B"/>
    <w:rsid w:val="0089405B"/>
    <w:rsid w:val="008A5131"/>
    <w:rsid w:val="008C6F81"/>
    <w:rsid w:val="008F5265"/>
    <w:rsid w:val="00900EF7"/>
    <w:rsid w:val="009103AE"/>
    <w:rsid w:val="00911F61"/>
    <w:rsid w:val="009150C8"/>
    <w:rsid w:val="00944922"/>
    <w:rsid w:val="009721B9"/>
    <w:rsid w:val="0097755C"/>
    <w:rsid w:val="009811A7"/>
    <w:rsid w:val="009A6EB4"/>
    <w:rsid w:val="009E55C9"/>
    <w:rsid w:val="009F097F"/>
    <w:rsid w:val="009F7E31"/>
    <w:rsid w:val="00A00DB3"/>
    <w:rsid w:val="00A10000"/>
    <w:rsid w:val="00A22C54"/>
    <w:rsid w:val="00A50BC5"/>
    <w:rsid w:val="00A7192C"/>
    <w:rsid w:val="00A80E89"/>
    <w:rsid w:val="00A956AB"/>
    <w:rsid w:val="00AA4BF4"/>
    <w:rsid w:val="00AA6CBF"/>
    <w:rsid w:val="00AB4FB3"/>
    <w:rsid w:val="00AC0787"/>
    <w:rsid w:val="00AD305D"/>
    <w:rsid w:val="00AF4A0C"/>
    <w:rsid w:val="00B00C4C"/>
    <w:rsid w:val="00B173E1"/>
    <w:rsid w:val="00B340A1"/>
    <w:rsid w:val="00B4634D"/>
    <w:rsid w:val="00B47BC3"/>
    <w:rsid w:val="00B8648F"/>
    <w:rsid w:val="00BA69CE"/>
    <w:rsid w:val="00BC1030"/>
    <w:rsid w:val="00BC36A3"/>
    <w:rsid w:val="00BD679B"/>
    <w:rsid w:val="00BE516B"/>
    <w:rsid w:val="00C06ED3"/>
    <w:rsid w:val="00C33DF4"/>
    <w:rsid w:val="00C41CEE"/>
    <w:rsid w:val="00C466B0"/>
    <w:rsid w:val="00C5666A"/>
    <w:rsid w:val="00C71D3F"/>
    <w:rsid w:val="00C74AF5"/>
    <w:rsid w:val="00CA5793"/>
    <w:rsid w:val="00CB2069"/>
    <w:rsid w:val="00CB296E"/>
    <w:rsid w:val="00CC4497"/>
    <w:rsid w:val="00CF18A5"/>
    <w:rsid w:val="00D06ABE"/>
    <w:rsid w:val="00D07731"/>
    <w:rsid w:val="00D10E4B"/>
    <w:rsid w:val="00D14665"/>
    <w:rsid w:val="00D259DB"/>
    <w:rsid w:val="00D33E1B"/>
    <w:rsid w:val="00D34487"/>
    <w:rsid w:val="00D7362A"/>
    <w:rsid w:val="00D94BB1"/>
    <w:rsid w:val="00DA1B33"/>
    <w:rsid w:val="00DB60BF"/>
    <w:rsid w:val="00DE04D7"/>
    <w:rsid w:val="00DF0EEE"/>
    <w:rsid w:val="00DF5B69"/>
    <w:rsid w:val="00DF6378"/>
    <w:rsid w:val="00E165CD"/>
    <w:rsid w:val="00E43B2D"/>
    <w:rsid w:val="00E61F2D"/>
    <w:rsid w:val="00E77195"/>
    <w:rsid w:val="00E9030B"/>
    <w:rsid w:val="00E90517"/>
    <w:rsid w:val="00EA5E93"/>
    <w:rsid w:val="00EB199F"/>
    <w:rsid w:val="00EC3502"/>
    <w:rsid w:val="00EC5C32"/>
    <w:rsid w:val="00EF1648"/>
    <w:rsid w:val="00F0387E"/>
    <w:rsid w:val="00F06147"/>
    <w:rsid w:val="00F1305D"/>
    <w:rsid w:val="00F210E7"/>
    <w:rsid w:val="00F2422F"/>
    <w:rsid w:val="00F442D0"/>
    <w:rsid w:val="00F51A09"/>
    <w:rsid w:val="00F94438"/>
    <w:rsid w:val="00FD0F40"/>
    <w:rsid w:val="00FD5192"/>
    <w:rsid w:val="00FF5172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3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13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C3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132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8213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link w:val="CorpotestoCarattere"/>
    <w:rsid w:val="0082132F"/>
    <w:pPr>
      <w:jc w:val="center"/>
    </w:pPr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82132F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2132F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2132F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65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33D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20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testazione1">
    <w:name w:val="Intestazione1"/>
    <w:basedOn w:val="Default"/>
    <w:next w:val="Default"/>
    <w:uiPriority w:val="99"/>
    <w:rsid w:val="00120313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85C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C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5C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C3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C30A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Corpodeltesto21">
    <w:name w:val="Corpo del testo 21"/>
    <w:basedOn w:val="Normale"/>
    <w:rsid w:val="00A10000"/>
    <w:pPr>
      <w:suppressAutoHyphens/>
    </w:pPr>
    <w:rPr>
      <w:kern w:val="1"/>
      <w:sz w:val="20"/>
      <w:lang w:eastAsia="ar-SA"/>
    </w:rPr>
  </w:style>
  <w:style w:type="paragraph" w:customStyle="1" w:styleId="Contenutotabella">
    <w:name w:val="Contenuto tabella"/>
    <w:basedOn w:val="Normale"/>
    <w:rsid w:val="00DA1B33"/>
    <w:pPr>
      <w:suppressLineNumbers/>
      <w:suppressAutoHyphens/>
    </w:pPr>
    <w:rPr>
      <w:kern w:val="1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637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637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E490426FA1F417B964E942E3A6CE9DE">
    <w:name w:val="CE490426FA1F417B964E942E3A6CE9DE"/>
    <w:rsid w:val="00BD679B"/>
    <w:pPr>
      <w:spacing w:after="200" w:line="276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7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79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3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13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C3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132F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82132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link w:val="CorpotestoCarattere"/>
    <w:rsid w:val="0082132F"/>
    <w:pPr>
      <w:jc w:val="center"/>
    </w:pPr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82132F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2132F"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2132F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65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33D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20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testazione1">
    <w:name w:val="Intestazione1"/>
    <w:basedOn w:val="Default"/>
    <w:next w:val="Default"/>
    <w:uiPriority w:val="99"/>
    <w:rsid w:val="00120313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85C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C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5C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C3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C30A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Corpodeltesto21">
    <w:name w:val="Corpo del testo 21"/>
    <w:basedOn w:val="Normale"/>
    <w:rsid w:val="00A10000"/>
    <w:pPr>
      <w:suppressAutoHyphens/>
    </w:pPr>
    <w:rPr>
      <w:kern w:val="1"/>
      <w:sz w:val="20"/>
      <w:lang w:eastAsia="ar-SA"/>
    </w:rPr>
  </w:style>
  <w:style w:type="paragraph" w:customStyle="1" w:styleId="Contenutotabella">
    <w:name w:val="Contenuto tabella"/>
    <w:basedOn w:val="Normale"/>
    <w:rsid w:val="00DA1B33"/>
    <w:pPr>
      <w:suppressLineNumbers/>
      <w:suppressAutoHyphens/>
    </w:pPr>
    <w:rPr>
      <w:kern w:val="1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637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637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E490426FA1F417B964E942E3A6CE9DE">
    <w:name w:val="CE490426FA1F417B964E942E3A6CE9DE"/>
    <w:rsid w:val="00BD679B"/>
    <w:pPr>
      <w:spacing w:after="200" w:line="276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7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79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0509C93FEC4A0E9ECD85D60F2D1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94902-FD47-4113-8380-E34213C73E4F}"/>
      </w:docPartPr>
      <w:docPartBody>
        <w:p w:rsidR="00000000" w:rsidRDefault="004644AF" w:rsidP="004644AF">
          <w:pPr>
            <w:pStyle w:val="A50509C93FEC4A0E9ECD85D60F2D1612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AF"/>
    <w:rsid w:val="003C6917"/>
    <w:rsid w:val="0046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50509C93FEC4A0E9ECD85D60F2D1612">
    <w:name w:val="A50509C93FEC4A0E9ECD85D60F2D1612"/>
    <w:rsid w:val="004644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50509C93FEC4A0E9ECD85D60F2D1612">
    <w:name w:val="A50509C93FEC4A0E9ECD85D60F2D1612"/>
    <w:rsid w:val="00464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A1F4-CDFE-4F1F-B210-9BC68B2E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ORAZIONE A CURA DELLA TECNICA DELLA SCUOLA</dc:creator>
  <cp:lastModifiedBy>giulia cosentino</cp:lastModifiedBy>
  <cp:revision>2</cp:revision>
  <dcterms:created xsi:type="dcterms:W3CDTF">2021-02-04T11:57:00Z</dcterms:created>
  <dcterms:modified xsi:type="dcterms:W3CDTF">2021-02-04T11:57:00Z</dcterms:modified>
</cp:coreProperties>
</file>